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58C7" w14:textId="7B3CF48D" w:rsidR="001476F6" w:rsidRDefault="001476F6" w:rsidP="001476F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1F1D1A" wp14:editId="7465AA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F3E39" w14:textId="77777777" w:rsidR="001476F6" w:rsidRDefault="001476F6" w:rsidP="001476F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872D604" w14:textId="0CC82421" w:rsidR="001476F6" w:rsidRDefault="001476F6" w:rsidP="001476F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F1D1A" id="Group 4" o:spid="_x0000_s1026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D2F3E39" w14:textId="77777777" w:rsidR="001476F6" w:rsidRDefault="001476F6" w:rsidP="001476F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872D604" w14:textId="0CC82421" w:rsidR="001476F6" w:rsidRDefault="001476F6" w:rsidP="001476F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AC61C3" wp14:editId="6CF789F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931F7" w14:textId="1F3F9E3C" w:rsidR="001476F6" w:rsidRDefault="001476F6" w:rsidP="001476F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Schedule My Da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61C3" id="Text Box 3" o:spid="_x0000_s1029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A4OoIFCAgAAeA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488931F7" w14:textId="1F3F9E3C" w:rsidR="001476F6" w:rsidRDefault="001476F6" w:rsidP="001476F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Schedule My 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6A6CC523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41"/>
      </w:tblGrid>
      <w:tr w:rsidR="00351436" w14:paraId="29AA4E54" w14:textId="77777777" w:rsidTr="00351436">
        <w:tc>
          <w:tcPr>
            <w:tcW w:w="6096" w:type="dxa"/>
          </w:tcPr>
          <w:p w14:paraId="738C56AA" w14:textId="2B5085A8" w:rsidR="00351436" w:rsidRDefault="00351436" w:rsidP="001476F6">
            <w:pPr>
              <w:spacing w:line="276" w:lineRule="auto"/>
              <w:ind w:left="3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Use the 24-hour clock to make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a schedule for one day.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Include at least 3 morning activities,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3 afternoon activities, and 3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evening activities.</w:t>
            </w:r>
          </w:p>
        </w:tc>
        <w:tc>
          <w:tcPr>
            <w:tcW w:w="3941" w:type="dxa"/>
            <w:vAlign w:val="center"/>
          </w:tcPr>
          <w:p w14:paraId="69E5A2FA" w14:textId="1DFBC68A" w:rsidR="00351436" w:rsidRDefault="00A06315" w:rsidP="00351436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4158FE7" wp14:editId="46C21065">
                  <wp:extent cx="1439545" cy="1446530"/>
                  <wp:effectExtent l="0" t="0" r="825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38CFB" w14:textId="77777777" w:rsidR="00351436" w:rsidRDefault="00351436" w:rsidP="00351436">
      <w:pPr>
        <w:rPr>
          <w:rFonts w:ascii="Arial" w:eastAsia="Open Sans" w:hAnsi="Arial" w:cs="Arial"/>
          <w:bCs/>
          <w:sz w:val="32"/>
          <w:szCs w:val="32"/>
        </w:rPr>
      </w:pPr>
    </w:p>
    <w:tbl>
      <w:tblPr>
        <w:tblStyle w:val="TableGrid"/>
        <w:tblW w:w="46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1591"/>
        <w:gridCol w:w="6106"/>
      </w:tblGrid>
      <w:tr w:rsidR="00351436" w14:paraId="01586999" w14:textId="77777777" w:rsidTr="00907FE1">
        <w:trPr>
          <w:trHeight w:val="576"/>
        </w:trPr>
        <w:tc>
          <w:tcPr>
            <w:tcW w:w="1551" w:type="dxa"/>
            <w:hideMark/>
          </w:tcPr>
          <w:p w14:paraId="7DE56850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24-hour time</w:t>
            </w:r>
          </w:p>
        </w:tc>
        <w:tc>
          <w:tcPr>
            <w:tcW w:w="1593" w:type="dxa"/>
            <w:hideMark/>
          </w:tcPr>
          <w:p w14:paraId="64DFB321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12-hour time</w:t>
            </w:r>
          </w:p>
        </w:tc>
        <w:tc>
          <w:tcPr>
            <w:tcW w:w="6121" w:type="dxa"/>
            <w:hideMark/>
          </w:tcPr>
          <w:p w14:paraId="74E7F2B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Activity</w:t>
            </w:r>
          </w:p>
        </w:tc>
      </w:tr>
      <w:tr w:rsidR="00351436" w14:paraId="2289A9C3" w14:textId="77777777" w:rsidTr="00907FE1">
        <w:trPr>
          <w:trHeight w:val="737"/>
        </w:trPr>
        <w:tc>
          <w:tcPr>
            <w:tcW w:w="1551" w:type="dxa"/>
          </w:tcPr>
          <w:p w14:paraId="6D23701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03912870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2C8F5C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145A216F" w14:textId="77777777" w:rsidTr="00907FE1">
        <w:trPr>
          <w:trHeight w:val="737"/>
        </w:trPr>
        <w:tc>
          <w:tcPr>
            <w:tcW w:w="1551" w:type="dxa"/>
          </w:tcPr>
          <w:p w14:paraId="0CC2B93C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2548E7EC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8F61A41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3AF73EB2" w14:textId="77777777" w:rsidTr="00907FE1">
        <w:trPr>
          <w:trHeight w:val="737"/>
        </w:trPr>
        <w:tc>
          <w:tcPr>
            <w:tcW w:w="1551" w:type="dxa"/>
          </w:tcPr>
          <w:p w14:paraId="7313D9D5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5B98B5A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0C7D38C3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548CF5E1" w14:textId="77777777" w:rsidTr="00907FE1">
        <w:trPr>
          <w:trHeight w:val="737"/>
        </w:trPr>
        <w:tc>
          <w:tcPr>
            <w:tcW w:w="1551" w:type="dxa"/>
          </w:tcPr>
          <w:p w14:paraId="6E36F7AB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4DC859F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1A30933B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3808DFC1" w14:textId="77777777" w:rsidTr="00907FE1">
        <w:trPr>
          <w:trHeight w:val="737"/>
        </w:trPr>
        <w:tc>
          <w:tcPr>
            <w:tcW w:w="1551" w:type="dxa"/>
          </w:tcPr>
          <w:p w14:paraId="25826E0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17C397E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5A7237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230C1BBB" w14:textId="77777777" w:rsidTr="00907FE1">
        <w:trPr>
          <w:trHeight w:val="737"/>
        </w:trPr>
        <w:tc>
          <w:tcPr>
            <w:tcW w:w="1551" w:type="dxa"/>
          </w:tcPr>
          <w:p w14:paraId="17E5B972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6308133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7D720A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7764E057" w14:textId="77777777" w:rsidTr="00907FE1">
        <w:trPr>
          <w:trHeight w:val="737"/>
        </w:trPr>
        <w:tc>
          <w:tcPr>
            <w:tcW w:w="1551" w:type="dxa"/>
          </w:tcPr>
          <w:p w14:paraId="20911601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7905ED6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371FF87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6A28DC2B" w14:textId="77777777" w:rsidTr="00907FE1">
        <w:trPr>
          <w:trHeight w:val="737"/>
        </w:trPr>
        <w:tc>
          <w:tcPr>
            <w:tcW w:w="1551" w:type="dxa"/>
          </w:tcPr>
          <w:p w14:paraId="27D3043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6555DA58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29A6416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634C1AC9" w14:textId="77777777" w:rsidTr="00907FE1">
        <w:trPr>
          <w:trHeight w:val="737"/>
        </w:trPr>
        <w:tc>
          <w:tcPr>
            <w:tcW w:w="1551" w:type="dxa"/>
          </w:tcPr>
          <w:p w14:paraId="7C1E9DD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3D9A845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6BD4F1C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1C047AE5" w14:textId="77777777" w:rsidTr="00907FE1">
        <w:trPr>
          <w:trHeight w:val="737"/>
        </w:trPr>
        <w:tc>
          <w:tcPr>
            <w:tcW w:w="1551" w:type="dxa"/>
          </w:tcPr>
          <w:p w14:paraId="67D9BC97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2724DB1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BF5492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</w:tbl>
    <w:p w14:paraId="6893CE41" w14:textId="77777777" w:rsidR="002F4668" w:rsidRPr="00351436" w:rsidRDefault="002F4668" w:rsidP="00351436">
      <w:pPr>
        <w:rPr>
          <w:rFonts w:ascii="Arial" w:eastAsia="Open Sans" w:hAnsi="Arial" w:cs="Arial"/>
          <w:bCs/>
          <w:sz w:val="32"/>
          <w:szCs w:val="32"/>
        </w:rPr>
      </w:pPr>
    </w:p>
    <w:sectPr w:rsidR="002F4668" w:rsidRPr="0035143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EECF" w14:textId="77777777" w:rsidR="00265BC3" w:rsidRDefault="00265BC3" w:rsidP="00D34720">
      <w:r>
        <w:separator/>
      </w:r>
    </w:p>
  </w:endnote>
  <w:endnote w:type="continuationSeparator" w:id="0">
    <w:p w14:paraId="3DD2E7A5" w14:textId="77777777" w:rsidR="00265BC3" w:rsidRDefault="00265BC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B859A8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1476F6">
      <w:rPr>
        <w:rFonts w:ascii="Arial" w:hAnsi="Arial" w:cs="Arial"/>
        <w:b/>
        <w:sz w:val="15"/>
        <w:szCs w:val="15"/>
      </w:rPr>
      <w:t xml:space="preserve">, </w:t>
    </w:r>
    <w:r w:rsidR="001476F6" w:rsidRPr="001476F6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A288" w14:textId="77777777" w:rsidR="00265BC3" w:rsidRDefault="00265BC3" w:rsidP="00D34720">
      <w:r>
        <w:separator/>
      </w:r>
    </w:p>
  </w:footnote>
  <w:footnote w:type="continuationSeparator" w:id="0">
    <w:p w14:paraId="0B891759" w14:textId="77777777" w:rsidR="00265BC3" w:rsidRDefault="00265BC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116790"/>
    <w:rsid w:val="001476F6"/>
    <w:rsid w:val="00165C8E"/>
    <w:rsid w:val="0017584D"/>
    <w:rsid w:val="001C04A3"/>
    <w:rsid w:val="001D52F1"/>
    <w:rsid w:val="001D77FA"/>
    <w:rsid w:val="001E0F06"/>
    <w:rsid w:val="001F7C12"/>
    <w:rsid w:val="00211CA8"/>
    <w:rsid w:val="002475FD"/>
    <w:rsid w:val="00257E5C"/>
    <w:rsid w:val="00265BC3"/>
    <w:rsid w:val="00266123"/>
    <w:rsid w:val="0029125E"/>
    <w:rsid w:val="002965D2"/>
    <w:rsid w:val="002A53CB"/>
    <w:rsid w:val="002A74C3"/>
    <w:rsid w:val="002B0BB4"/>
    <w:rsid w:val="002B266C"/>
    <w:rsid w:val="002D5829"/>
    <w:rsid w:val="002F3695"/>
    <w:rsid w:val="002F4668"/>
    <w:rsid w:val="0033109D"/>
    <w:rsid w:val="00336D11"/>
    <w:rsid w:val="003512A0"/>
    <w:rsid w:val="00351436"/>
    <w:rsid w:val="00355302"/>
    <w:rsid w:val="00366CCD"/>
    <w:rsid w:val="00383490"/>
    <w:rsid w:val="003840D0"/>
    <w:rsid w:val="00390D3B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14E22"/>
    <w:rsid w:val="00525892"/>
    <w:rsid w:val="00594AE9"/>
    <w:rsid w:val="005A2DFB"/>
    <w:rsid w:val="005A4570"/>
    <w:rsid w:val="005B49B7"/>
    <w:rsid w:val="005C1D94"/>
    <w:rsid w:val="005C44FF"/>
    <w:rsid w:val="005C5172"/>
    <w:rsid w:val="005C7F90"/>
    <w:rsid w:val="005D0536"/>
    <w:rsid w:val="00642318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21C7"/>
    <w:rsid w:val="00815073"/>
    <w:rsid w:val="00825DAC"/>
    <w:rsid w:val="00836AE6"/>
    <w:rsid w:val="008548CC"/>
    <w:rsid w:val="0086477C"/>
    <w:rsid w:val="00866222"/>
    <w:rsid w:val="00873135"/>
    <w:rsid w:val="008B6E39"/>
    <w:rsid w:val="008E346B"/>
    <w:rsid w:val="008E5725"/>
    <w:rsid w:val="00907FE1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06315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C1DCB"/>
    <w:rsid w:val="00BD4C02"/>
    <w:rsid w:val="00BF0FB8"/>
    <w:rsid w:val="00BF30C4"/>
    <w:rsid w:val="00C15F06"/>
    <w:rsid w:val="00C17336"/>
    <w:rsid w:val="00C3059F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C3750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8548CC"/>
    <w:rPr>
      <w:b/>
      <w:bCs/>
    </w:rPr>
  </w:style>
  <w:style w:type="paragraph" w:customStyle="1" w:styleId="H1">
    <w:name w:val="H1"/>
    <w:basedOn w:val="Normal"/>
    <w:qFormat/>
    <w:rsid w:val="001476F6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1F914-679E-482F-B873-55C6B8035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1-08-20T14:28:00Z</dcterms:created>
  <dcterms:modified xsi:type="dcterms:W3CDTF">2022-05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